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98" w:rsidRPr="000D3698" w:rsidRDefault="000D3698" w:rsidP="00F6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D3698" w:rsidRPr="000D3698" w:rsidRDefault="00135B4B" w:rsidP="00F6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ИКОВСКОГО СЕЛ</w:t>
      </w:r>
      <w:r w:rsidR="000D3698" w:rsidRPr="000D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ОВЕТА</w:t>
      </w:r>
    </w:p>
    <w:p w:rsidR="000D3698" w:rsidRPr="007C3C60" w:rsidRDefault="000D3698" w:rsidP="00F6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ГЕРОВСКОГО РАЙОНА НОВОСИБИРСКОЙ ОБЛАСТИ</w:t>
      </w:r>
    </w:p>
    <w:p w:rsidR="000D3698" w:rsidRPr="007C3C60" w:rsidRDefault="00F6744B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ого созыва)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106A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="00F01FE8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ая</w:t>
      </w:r>
      <w:r w:rsidR="0074106A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</w:t>
      </w: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F6744B" w:rsidRPr="007C3C60" w:rsidRDefault="00F6744B" w:rsidP="000D3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98" w:rsidRPr="007C3C60" w:rsidRDefault="000D3698" w:rsidP="000D3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155748"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50D"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6.12</w:t>
      </w:r>
      <w:r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                                  </w:t>
      </w:r>
      <w:r w:rsidR="00135B4B"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5B4B" w:rsidRPr="00D1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41B4" w:rsidRPr="00D16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7AF" w:rsidRPr="00D167A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D3698" w:rsidRPr="007C3C60" w:rsidRDefault="00135B4B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еньшиково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F674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еньшиковского сельсовета </w:t>
      </w: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№ 74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</w:t>
      </w:r>
      <w:r w:rsidR="00135B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вского района Новосибирской области на 2022 год</w:t>
      </w:r>
    </w:p>
    <w:p w:rsidR="000D3698" w:rsidRPr="007C3C60" w:rsidRDefault="000D3698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-2024 годов» </w:t>
      </w:r>
    </w:p>
    <w:p w:rsidR="000A08FA" w:rsidRPr="007C3C60" w:rsidRDefault="000A08FA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8.01.2022г. № 77</w:t>
      </w:r>
      <w:r w:rsidR="00155748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3.2022г. № 83</w:t>
      </w:r>
      <w:r w:rsidR="00F674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6.2022 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74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5B4B" w:rsidRPr="007C3C60" w:rsidRDefault="00135B4B" w:rsidP="000D3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98" w:rsidRPr="000D3698" w:rsidRDefault="000D3698" w:rsidP="008B7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</w:t>
      </w:r>
      <w:r w:rsidR="00135B4B" w:rsidRPr="007C3C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м Кодексом Российской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Федеральным законом от 06.10.2003 № 131-ФЗ «Об общих принципах организации местного самоуправления в Российской Федера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, Решением Совета депутатов Меньшиковского 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349C"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>13.11</w:t>
      </w:r>
      <w:r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71349C"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бюджетном процессе в Меньшиковс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Венгеровского района Новосибирской области»</w:t>
      </w:r>
      <w:r w:rsidR="00F77CE7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748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</w:t>
      </w:r>
      <w:r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ми от </w:t>
      </w:r>
      <w:r w:rsidR="0071349C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30.04</w:t>
      </w:r>
      <w:r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71349C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3C1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71349C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5</w:t>
      </w:r>
      <w:r w:rsidR="006003C1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6.2022г. № 9</w:t>
      </w:r>
      <w:r w:rsidR="00DE41B4" w:rsidRPr="00DE3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0D3698" w:rsidRPr="000D3698" w:rsidRDefault="000D3698" w:rsidP="000D36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РЕШИЛ:</w:t>
      </w:r>
    </w:p>
    <w:p w:rsidR="00CD661A" w:rsidRDefault="000D3698" w:rsidP="00CD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изменения в решение Совета депутатов 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</w:t>
      </w:r>
      <w:r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от 27.12.2021 г. № </w:t>
      </w:r>
      <w:r w:rsidR="0071349C" w:rsidRPr="0071349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1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овосибирской области на 2022 год и плановый период 2023 и 2024 годов»</w:t>
      </w:r>
      <w:r w:rsidR="000A08FA" w:rsidRPr="000A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61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8.01.2022г. № 77</w:t>
      </w:r>
      <w:r w:rsidR="00155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3.2022г. № 83</w:t>
      </w:r>
      <w:r w:rsidR="00DE4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6.2022 № 94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9.2022 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5</w:t>
      </w:r>
      <w:r w:rsidR="00CD66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D3698" w:rsidRPr="00043DB8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4073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пункте «1» части 1 статьи 1 решения цифры «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9868,67</w:t>
      </w:r>
      <w:r w:rsidRPr="0044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10100,92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D350D" w:rsidRPr="00D72FA6">
        <w:rPr>
          <w:rFonts w:ascii="Times New Roman" w:eastAsia="Calibri" w:hAnsi="Times New Roman" w:cs="Times New Roman"/>
          <w:sz w:val="28"/>
          <w:szCs w:val="28"/>
          <w:lang w:eastAsia="ru-RU"/>
        </w:rPr>
        <w:t>8813,38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50D" w:rsidRP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8995,63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D3698" w:rsidRPr="00043DB8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 в пункте «2» части 1 статьи 1 решения цифры «</w:t>
      </w:r>
      <w:r w:rsidR="00ED350D">
        <w:rPr>
          <w:rFonts w:ascii="Times New Roman" w:eastAsia="Times New Roman" w:hAnsi="Times New Roman" w:cs="Times New Roman"/>
          <w:sz w:val="28"/>
          <w:szCs w:val="28"/>
          <w:lang w:eastAsia="ru-RU"/>
        </w:rPr>
        <w:t>10309,59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02B72" w:rsidRPr="001866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6649" w:rsidRPr="00186649">
        <w:rPr>
          <w:rFonts w:ascii="Times New Roman" w:eastAsia="Times New Roman" w:hAnsi="Times New Roman" w:cs="Times New Roman"/>
          <w:sz w:val="28"/>
          <w:szCs w:val="28"/>
          <w:lang w:eastAsia="ru-RU"/>
        </w:rPr>
        <w:t>639,73</w:t>
      </w:r>
      <w:r w:rsidRPr="0018664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D3698" w:rsidRPr="00327215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043DB8"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решения</w:t>
      </w:r>
      <w:r w:rsidR="00135B4B"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ределение бюджетных ассигнований бюджета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овосибирской области по разделам, подразделам, целевым статьям (муниципальным программ и </w:t>
      </w:r>
      <w:proofErr w:type="spellStart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аммным</w:t>
      </w:r>
      <w:proofErr w:type="spellEnd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 группам и подгруппам </w:t>
      </w:r>
      <w:proofErr w:type="gramStart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 изложить в прилагаемой редакции. </w:t>
      </w:r>
    </w:p>
    <w:p w:rsidR="000D3698" w:rsidRPr="00327215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1.</w:t>
      </w:r>
      <w:r w:rsid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 решения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бюджетных ассигнований бюджета 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овосибирской области  по целевым статьям (муниципальным программам и </w:t>
      </w:r>
      <w:proofErr w:type="spellStart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</w:t>
      </w:r>
      <w:proofErr w:type="gramStart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 изложить в прилагаемой редакции.</w:t>
      </w:r>
    </w:p>
    <w:p w:rsidR="000D3698" w:rsidRPr="00327215" w:rsidRDefault="000D3698" w:rsidP="00135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 решения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домственная структура расхода бюджета 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вского район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осибирской области на 2022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плановый период 2023 и 2024 годов» изложить в прилагаемой редакции.</w:t>
      </w:r>
    </w:p>
    <w:p w:rsidR="000D3698" w:rsidRPr="00327215" w:rsidRDefault="000D3698" w:rsidP="0013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043D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7 решения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чники финансирования дефицита бюджета 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ского</w:t>
      </w: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22 год и плановый период 2023-2024 годов» изложить в прилагаемой редакции</w:t>
      </w:r>
      <w:r w:rsidR="00135B4B"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698" w:rsidRPr="00327215" w:rsidRDefault="000D3698" w:rsidP="000D3698">
      <w:pPr>
        <w:tabs>
          <w:tab w:val="left" w:pos="39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2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27215">
        <w:rPr>
          <w:rFonts w:ascii="Times New Roman" w:eastAsia="Calibri" w:hAnsi="Times New Roman" w:cs="Times New Roman"/>
          <w:bCs/>
          <w:sz w:val="28"/>
          <w:szCs w:val="28"/>
        </w:rPr>
        <w:t>Направить настоящее решение Главе Меньшиковского сельсовета для под</w:t>
      </w:r>
      <w:r w:rsidR="00135B4B" w:rsidRPr="00327215">
        <w:rPr>
          <w:rFonts w:ascii="Times New Roman" w:eastAsia="Calibri" w:hAnsi="Times New Roman" w:cs="Times New Roman"/>
          <w:bCs/>
          <w:sz w:val="28"/>
          <w:szCs w:val="28"/>
        </w:rPr>
        <w:t xml:space="preserve">писания, опубликования в газете </w:t>
      </w:r>
      <w:r w:rsidRPr="00327215">
        <w:rPr>
          <w:rFonts w:ascii="Times New Roman" w:eastAsia="Calibri" w:hAnsi="Times New Roman" w:cs="Times New Roman"/>
          <w:bCs/>
          <w:sz w:val="28"/>
          <w:szCs w:val="28"/>
        </w:rPr>
        <w:t xml:space="preserve">«Вестник Меньшиковского сельсовета Венгеровского района Новосибирской области» и размещения на официальном сайте администрации </w:t>
      </w:r>
      <w:r w:rsidRPr="00327215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0D3698" w:rsidRPr="000D3698" w:rsidRDefault="000D3698" w:rsidP="000D3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1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, следующего за днем его официального опубликования в газете «Вестник Меньшиковского сельсовета Венгеровского района Новосибирской области» и на официальном сайте администрации в сети «Интернет».</w:t>
      </w:r>
    </w:p>
    <w:p w:rsidR="000D3698" w:rsidRPr="000D3698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98" w:rsidRPr="000D3698" w:rsidRDefault="000D3698" w:rsidP="000D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5" w:type="dxa"/>
        <w:tblLook w:val="04A0"/>
      </w:tblPr>
      <w:tblGrid>
        <w:gridCol w:w="4530"/>
        <w:gridCol w:w="5505"/>
      </w:tblGrid>
      <w:tr w:rsidR="000D3698" w:rsidRPr="000D3698" w:rsidTr="0083097F">
        <w:trPr>
          <w:trHeight w:val="2115"/>
        </w:trPr>
        <w:tc>
          <w:tcPr>
            <w:tcW w:w="4530" w:type="dxa"/>
          </w:tcPr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ского</w:t>
            </w: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геровского района Новосибирской области                                         </w:t>
            </w:r>
          </w:p>
          <w:p w:rsidR="000D3698" w:rsidRPr="000D3698" w:rsidRDefault="000D3698" w:rsidP="000D3698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иковского </w:t>
            </w: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овского района</w:t>
            </w: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</w:p>
          <w:p w:rsidR="000D3698" w:rsidRPr="000D3698" w:rsidRDefault="000D3698" w:rsidP="000D3698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5" w:type="dxa"/>
          </w:tcPr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Щербинин</w:t>
            </w: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98" w:rsidRPr="000D3698" w:rsidRDefault="000D3698" w:rsidP="000D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Ковтун</w:t>
            </w:r>
          </w:p>
        </w:tc>
      </w:tr>
    </w:tbl>
    <w:p w:rsidR="00135B4B" w:rsidRDefault="00135B4B"/>
    <w:p w:rsidR="00135B4B" w:rsidRDefault="00135B4B">
      <w:r>
        <w:br w:type="page"/>
      </w:r>
    </w:p>
    <w:p w:rsidR="00605DC4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5DC4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  к решению сессии Совета депутатов </w:t>
      </w:r>
    </w:p>
    <w:p w:rsidR="00605DC4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>Меньшиковского сельсовета</w:t>
      </w:r>
    </w:p>
    <w:p w:rsidR="00605DC4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Венгеровского района </w:t>
      </w:r>
    </w:p>
    <w:p w:rsidR="00605DC4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0D3698" w:rsidRPr="007107C0" w:rsidRDefault="00605DC4" w:rsidP="00605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7AF">
        <w:rPr>
          <w:rFonts w:ascii="Times New Roman" w:hAnsi="Times New Roman" w:cs="Times New Roman"/>
          <w:sz w:val="24"/>
          <w:szCs w:val="24"/>
        </w:rPr>
        <w:t xml:space="preserve">№ </w:t>
      </w:r>
      <w:r w:rsidR="00453C9F" w:rsidRPr="00D167AF">
        <w:rPr>
          <w:rFonts w:ascii="Times New Roman" w:hAnsi="Times New Roman" w:cs="Times New Roman"/>
          <w:sz w:val="24"/>
          <w:szCs w:val="24"/>
        </w:rPr>
        <w:t xml:space="preserve"> </w:t>
      </w:r>
      <w:r w:rsidR="00DE41B4" w:rsidRPr="00D167AF">
        <w:rPr>
          <w:rFonts w:ascii="Times New Roman" w:hAnsi="Times New Roman" w:cs="Times New Roman"/>
          <w:sz w:val="24"/>
          <w:szCs w:val="24"/>
        </w:rPr>
        <w:t>1</w:t>
      </w:r>
      <w:r w:rsidR="00D167AF" w:rsidRPr="00D167AF">
        <w:rPr>
          <w:rFonts w:ascii="Times New Roman" w:hAnsi="Times New Roman" w:cs="Times New Roman"/>
          <w:sz w:val="24"/>
          <w:szCs w:val="24"/>
        </w:rPr>
        <w:t>11</w:t>
      </w:r>
      <w:r w:rsidRPr="007107C0">
        <w:rPr>
          <w:rFonts w:ascii="Times New Roman" w:hAnsi="Times New Roman" w:cs="Times New Roman"/>
          <w:sz w:val="24"/>
          <w:szCs w:val="24"/>
        </w:rPr>
        <w:t xml:space="preserve"> от </w:t>
      </w:r>
      <w:r w:rsidR="005612F2">
        <w:rPr>
          <w:rFonts w:ascii="Times New Roman" w:hAnsi="Times New Roman" w:cs="Times New Roman"/>
          <w:sz w:val="24"/>
          <w:szCs w:val="24"/>
        </w:rPr>
        <w:t>2</w:t>
      </w:r>
      <w:r w:rsidR="000B5469">
        <w:rPr>
          <w:rFonts w:ascii="Times New Roman" w:hAnsi="Times New Roman" w:cs="Times New Roman"/>
          <w:sz w:val="24"/>
          <w:szCs w:val="24"/>
        </w:rPr>
        <w:t>6</w:t>
      </w:r>
      <w:r w:rsidRPr="007107C0">
        <w:rPr>
          <w:rFonts w:ascii="Times New Roman" w:hAnsi="Times New Roman" w:cs="Times New Roman"/>
          <w:sz w:val="24"/>
          <w:szCs w:val="24"/>
        </w:rPr>
        <w:t>.</w:t>
      </w:r>
      <w:r w:rsidR="000B5469">
        <w:rPr>
          <w:rFonts w:ascii="Times New Roman" w:hAnsi="Times New Roman" w:cs="Times New Roman"/>
          <w:sz w:val="24"/>
          <w:szCs w:val="24"/>
        </w:rPr>
        <w:t>12</w:t>
      </w:r>
      <w:r w:rsidRPr="007107C0">
        <w:rPr>
          <w:rFonts w:ascii="Times New Roman" w:hAnsi="Times New Roman" w:cs="Times New Roman"/>
          <w:sz w:val="24"/>
          <w:szCs w:val="24"/>
        </w:rPr>
        <w:t>.2022г.</w:t>
      </w:r>
    </w:p>
    <w:p w:rsidR="00605DC4" w:rsidRPr="007107C0" w:rsidRDefault="00605DC4" w:rsidP="0060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DC4" w:rsidRPr="007107C0" w:rsidRDefault="00605DC4" w:rsidP="0060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7C0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Меньшиковского сельсовета Венгеровского района Новосибирской области по разделам, подразделам, целевым статьям (муниципальным программам и </w:t>
      </w:r>
      <w:proofErr w:type="spellStart"/>
      <w:r w:rsidRPr="007107C0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7107C0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</w:r>
    </w:p>
    <w:p w:rsidR="00605DC4" w:rsidRDefault="002E3851" w:rsidP="002E3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3851">
        <w:rPr>
          <w:rFonts w:ascii="Times New Roman" w:hAnsi="Times New Roman" w:cs="Times New Roman"/>
        </w:rPr>
        <w:t>Тыс</w:t>
      </w:r>
      <w:proofErr w:type="gramStart"/>
      <w:r w:rsidRPr="002E3851">
        <w:rPr>
          <w:rFonts w:ascii="Times New Roman" w:hAnsi="Times New Roman" w:cs="Times New Roman"/>
        </w:rPr>
        <w:t>.р</w:t>
      </w:r>
      <w:proofErr w:type="gramEnd"/>
      <w:r w:rsidRPr="002E3851">
        <w:rPr>
          <w:rFonts w:ascii="Times New Roman" w:hAnsi="Times New Roman" w:cs="Times New Roman"/>
        </w:rPr>
        <w:t>уб.</w:t>
      </w:r>
    </w:p>
    <w:tbl>
      <w:tblPr>
        <w:tblW w:w="9597" w:type="dxa"/>
        <w:tblInd w:w="-318" w:type="dxa"/>
        <w:tblLook w:val="04A0"/>
      </w:tblPr>
      <w:tblGrid>
        <w:gridCol w:w="4386"/>
        <w:gridCol w:w="386"/>
        <w:gridCol w:w="421"/>
        <w:gridCol w:w="1256"/>
        <w:gridCol w:w="456"/>
        <w:gridCol w:w="892"/>
        <w:gridCol w:w="920"/>
        <w:gridCol w:w="880"/>
      </w:tblGrid>
      <w:tr w:rsidR="00605858" w:rsidRPr="00605858" w:rsidTr="00246654">
        <w:trPr>
          <w:trHeight w:val="375"/>
        </w:trPr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605858" w:rsidRPr="00605858" w:rsidTr="00246654">
        <w:trPr>
          <w:trHeight w:val="210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605858" w:rsidRPr="00605858" w:rsidTr="00246654">
        <w:trPr>
          <w:trHeight w:val="15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5858" w:rsidRPr="00605858" w:rsidTr="00246654">
        <w:trPr>
          <w:trHeight w:val="3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47,7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1,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9,05</w:t>
            </w:r>
          </w:p>
        </w:tc>
      </w:tr>
      <w:tr w:rsidR="00605858" w:rsidRPr="00605858" w:rsidTr="00246654">
        <w:trPr>
          <w:trHeight w:val="6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605858" w:rsidRPr="00605858" w:rsidTr="00246654">
        <w:trPr>
          <w:trHeight w:val="27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605858" w:rsidRPr="00605858" w:rsidTr="00246654">
        <w:trPr>
          <w:trHeight w:val="89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605858" w:rsidRPr="00605858" w:rsidTr="00246654">
        <w:trPr>
          <w:trHeight w:val="64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83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8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94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94</w:t>
            </w:r>
          </w:p>
        </w:tc>
      </w:tr>
      <w:tr w:rsidR="00605858" w:rsidRPr="00605858" w:rsidTr="00246654">
        <w:trPr>
          <w:trHeight w:val="336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естных администрац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23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84</w:t>
            </w:r>
          </w:p>
        </w:tc>
      </w:tr>
      <w:tr w:rsidR="00605858" w:rsidRPr="00605858" w:rsidTr="00246654">
        <w:trPr>
          <w:trHeight w:val="8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605858" w:rsidRPr="00605858" w:rsidTr="00246654">
        <w:trPr>
          <w:trHeight w:val="42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605858" w:rsidRPr="00605858" w:rsidTr="00246654">
        <w:trPr>
          <w:trHeight w:val="4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5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30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переданным полномочиям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744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8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605858" w:rsidRPr="00605858" w:rsidTr="00246654">
        <w:trPr>
          <w:trHeight w:val="4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605858" w:rsidRPr="00605858" w:rsidTr="00246654">
        <w:trPr>
          <w:trHeight w:val="59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9,4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85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67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1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7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19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67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я прав и регулирование отношений государственной (муниципальной) собственност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5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605858" w:rsidRPr="00605858" w:rsidTr="00246654">
        <w:trPr>
          <w:trHeight w:val="855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605858" w:rsidRPr="00605858" w:rsidTr="00246654">
        <w:trPr>
          <w:trHeight w:val="83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605858" w:rsidRPr="00605858" w:rsidTr="00246654">
        <w:trPr>
          <w:trHeight w:val="48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605858" w:rsidRPr="00605858" w:rsidTr="00246654">
        <w:trPr>
          <w:trHeight w:val="3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55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31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обеспечению пожарной безопасност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5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24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25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14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дорожного хозяйств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605858" w:rsidRPr="00605858" w:rsidTr="00246654">
        <w:trPr>
          <w:trHeight w:val="6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2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30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4,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11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реализацию 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2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95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8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5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благоустройству 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21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236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 сфере культуры и кинематографии район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,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73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2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05858" w:rsidRPr="00605858" w:rsidTr="00246654">
        <w:trPr>
          <w:trHeight w:val="37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1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67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5,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79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,7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6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,7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48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1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2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55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9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7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1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4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605858" w:rsidRPr="00605858" w:rsidTr="00246654">
        <w:trPr>
          <w:trHeight w:val="255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,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58" w:rsidRPr="00605858" w:rsidRDefault="00605858" w:rsidP="00605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92</w:t>
            </w:r>
          </w:p>
        </w:tc>
      </w:tr>
    </w:tbl>
    <w:p w:rsidR="00924183" w:rsidRDefault="00924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 к решению сессии Совета депутатов </w:t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>Меньшиковского сельсовета</w:t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Венгеровского района </w:t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C0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605DC4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7AF">
        <w:rPr>
          <w:rFonts w:ascii="Times New Roman" w:hAnsi="Times New Roman" w:cs="Times New Roman"/>
          <w:sz w:val="24"/>
          <w:szCs w:val="24"/>
        </w:rPr>
        <w:t xml:space="preserve">№ </w:t>
      </w:r>
      <w:r w:rsidR="00DE41B4" w:rsidRPr="00D167AF">
        <w:rPr>
          <w:rFonts w:ascii="Times New Roman" w:hAnsi="Times New Roman" w:cs="Times New Roman"/>
          <w:sz w:val="24"/>
          <w:szCs w:val="24"/>
        </w:rPr>
        <w:t>1</w:t>
      </w:r>
      <w:r w:rsidR="00D167AF" w:rsidRPr="00D167AF">
        <w:rPr>
          <w:rFonts w:ascii="Times New Roman" w:hAnsi="Times New Roman" w:cs="Times New Roman"/>
          <w:sz w:val="24"/>
          <w:szCs w:val="24"/>
        </w:rPr>
        <w:t>11</w:t>
      </w:r>
      <w:r w:rsidRPr="007107C0">
        <w:rPr>
          <w:rFonts w:ascii="Times New Roman" w:hAnsi="Times New Roman" w:cs="Times New Roman"/>
          <w:sz w:val="24"/>
          <w:szCs w:val="24"/>
        </w:rPr>
        <w:t xml:space="preserve"> от </w:t>
      </w:r>
      <w:r w:rsidR="005612F2">
        <w:rPr>
          <w:rFonts w:ascii="Times New Roman" w:hAnsi="Times New Roman" w:cs="Times New Roman"/>
          <w:sz w:val="24"/>
          <w:szCs w:val="24"/>
        </w:rPr>
        <w:t>2</w:t>
      </w:r>
      <w:r w:rsidR="000B5469">
        <w:rPr>
          <w:rFonts w:ascii="Times New Roman" w:hAnsi="Times New Roman" w:cs="Times New Roman"/>
          <w:sz w:val="24"/>
          <w:szCs w:val="24"/>
        </w:rPr>
        <w:t>6</w:t>
      </w:r>
      <w:r w:rsidRPr="007107C0">
        <w:rPr>
          <w:rFonts w:ascii="Times New Roman" w:hAnsi="Times New Roman" w:cs="Times New Roman"/>
          <w:sz w:val="24"/>
          <w:szCs w:val="24"/>
        </w:rPr>
        <w:t>.</w:t>
      </w:r>
      <w:r w:rsidR="000B5469">
        <w:rPr>
          <w:rFonts w:ascii="Times New Roman" w:hAnsi="Times New Roman" w:cs="Times New Roman"/>
          <w:sz w:val="24"/>
          <w:szCs w:val="24"/>
        </w:rPr>
        <w:t>12.</w:t>
      </w:r>
      <w:r w:rsidRPr="007107C0">
        <w:rPr>
          <w:rFonts w:ascii="Times New Roman" w:hAnsi="Times New Roman" w:cs="Times New Roman"/>
          <w:sz w:val="24"/>
          <w:szCs w:val="24"/>
        </w:rPr>
        <w:t>2022г</w:t>
      </w:r>
    </w:p>
    <w:p w:rsidR="007107C0" w:rsidRPr="007107C0" w:rsidRDefault="007107C0" w:rsidP="00710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DC4" w:rsidRDefault="007107C0" w:rsidP="0071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7C0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Меньшиковского сельсовета Венгеровского района Новосибирской области по целевым статьям (муниципальным программам и </w:t>
      </w:r>
      <w:proofErr w:type="spellStart"/>
      <w:r w:rsidRPr="007107C0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7107C0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, группам (группам и подгруппам) видов расходов классификации расходов бюджета  на 2022 год и плановый период 2023 и 2024 годов</w:t>
      </w:r>
      <w:proofErr w:type="gramEnd"/>
    </w:p>
    <w:p w:rsidR="007936C4" w:rsidRDefault="007936C4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36C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.</w:t>
      </w:r>
    </w:p>
    <w:tbl>
      <w:tblPr>
        <w:tblW w:w="9498" w:type="dxa"/>
        <w:tblInd w:w="-176" w:type="dxa"/>
        <w:tblLook w:val="04A0"/>
      </w:tblPr>
      <w:tblGrid>
        <w:gridCol w:w="4060"/>
        <w:gridCol w:w="1256"/>
        <w:gridCol w:w="456"/>
        <w:gridCol w:w="386"/>
        <w:gridCol w:w="421"/>
        <w:gridCol w:w="1076"/>
        <w:gridCol w:w="993"/>
        <w:gridCol w:w="850"/>
      </w:tblGrid>
      <w:tr w:rsidR="00A70A55" w:rsidRPr="00A70A55" w:rsidTr="00A70A55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A70A55" w:rsidRPr="00A70A55" w:rsidTr="00A70A55">
        <w:trPr>
          <w:trHeight w:val="2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12,92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благоустройству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A70A55" w:rsidRPr="00A70A55" w:rsidTr="00A70A55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A70A55" w:rsidRPr="00A70A55" w:rsidTr="00A70A55">
        <w:trPr>
          <w:trHeight w:val="4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естных администраци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23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84</w:t>
            </w:r>
          </w:p>
        </w:tc>
      </w:tr>
      <w:tr w:rsidR="00A70A55" w:rsidRPr="00A70A55" w:rsidTr="00A70A55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A70A55" w:rsidRPr="00A70A55" w:rsidTr="00A70A55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6C2C01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6C2C01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дорожного хозяйства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обеспечению пожарной безопасност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переданным полномочиям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10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 сфере культуры и кинематографии района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A70A55" w:rsidRPr="00A70A55" w:rsidTr="00A70A55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A70A55" w:rsidRPr="00A70A55" w:rsidTr="00A70A55">
        <w:trPr>
          <w:trHeight w:val="2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8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A70A55" w:rsidRPr="00A70A55" w:rsidTr="00A70A55">
        <w:trPr>
          <w:trHeight w:val="11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A70A55" w:rsidRPr="00A70A55" w:rsidTr="00A70A55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A70A55" w:rsidRPr="00A70A55" w:rsidTr="00A70A55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A70A55" w:rsidRPr="00A70A55" w:rsidTr="00A70A55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A70A55" w:rsidRPr="00A70A55" w:rsidTr="006C2C0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A70A55" w:rsidRPr="00A70A55" w:rsidTr="006C2C01">
        <w:trPr>
          <w:trHeight w:val="8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1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5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5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реализацию 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6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я прав и регулирование отношений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A70A55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70A55" w:rsidRPr="00A70A55" w:rsidTr="004C0BFE">
        <w:trPr>
          <w:trHeight w:val="2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A55" w:rsidRPr="00A70A55" w:rsidRDefault="00A70A55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A70A55" w:rsidRPr="00A70A55" w:rsidTr="004C0BFE">
        <w:trPr>
          <w:trHeight w:val="2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A55" w:rsidRPr="00A70A55" w:rsidRDefault="00A70A55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A70A55" w:rsidRPr="00A70A55" w:rsidTr="004C0BFE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A55" w:rsidRPr="00A70A55" w:rsidRDefault="00A70A55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A70A55" w:rsidRPr="00A70A55" w:rsidTr="00A70A55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55" w:rsidRPr="00A70A55" w:rsidRDefault="00A70A55" w:rsidP="00A7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466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,92</w:t>
            </w:r>
          </w:p>
        </w:tc>
      </w:tr>
    </w:tbl>
    <w:p w:rsidR="00A70A55" w:rsidRDefault="00A70A55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A55" w:rsidRDefault="00A70A55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120" w:rsidRDefault="00097120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5E5" w:rsidRDefault="00C775E5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5E5" w:rsidRDefault="00C775E5" w:rsidP="007936C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5E5" w:rsidRDefault="00C775E5" w:rsidP="007936C4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C4" w:rsidRDefault="007936C4" w:rsidP="0071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C4" w:rsidRPr="007107C0" w:rsidRDefault="007936C4" w:rsidP="007107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07C0" w:rsidRDefault="007107C0" w:rsidP="00605DC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07C0" w:rsidRDefault="00710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B9B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lastRenderedPageBreak/>
        <w:t xml:space="preserve">Приложение 4                                             </w:t>
      </w:r>
    </w:p>
    <w:p w:rsidR="00222B9B" w:rsidRPr="00222B9B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 xml:space="preserve">  к решению сессии Совета депутатов </w:t>
      </w:r>
    </w:p>
    <w:p w:rsidR="00222B9B" w:rsidRPr="00222B9B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>Меньшиковского сельсовета</w:t>
      </w:r>
    </w:p>
    <w:p w:rsidR="00222B9B" w:rsidRPr="00222B9B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 xml:space="preserve">Венгеровского района </w:t>
      </w:r>
    </w:p>
    <w:p w:rsidR="00222B9B" w:rsidRPr="00D167AF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7AF">
        <w:rPr>
          <w:rFonts w:ascii="Times New Roman" w:hAnsi="Times New Roman" w:cs="Times New Roman"/>
        </w:rPr>
        <w:t xml:space="preserve">Новосибирской области </w:t>
      </w:r>
    </w:p>
    <w:p w:rsidR="007107C0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7AF">
        <w:rPr>
          <w:rFonts w:ascii="Times New Roman" w:hAnsi="Times New Roman" w:cs="Times New Roman"/>
        </w:rPr>
        <w:t xml:space="preserve">№ </w:t>
      </w:r>
      <w:r w:rsidR="00453C9F" w:rsidRPr="00D167AF">
        <w:rPr>
          <w:rFonts w:ascii="Times New Roman" w:hAnsi="Times New Roman" w:cs="Times New Roman"/>
        </w:rPr>
        <w:t xml:space="preserve"> </w:t>
      </w:r>
      <w:r w:rsidR="00DE41B4" w:rsidRPr="00D167AF">
        <w:rPr>
          <w:rFonts w:ascii="Times New Roman" w:hAnsi="Times New Roman" w:cs="Times New Roman"/>
        </w:rPr>
        <w:t>1</w:t>
      </w:r>
      <w:r w:rsidR="00D167AF" w:rsidRPr="00D167AF">
        <w:rPr>
          <w:rFonts w:ascii="Times New Roman" w:hAnsi="Times New Roman" w:cs="Times New Roman"/>
        </w:rPr>
        <w:t>11</w:t>
      </w:r>
      <w:r w:rsidRPr="00222B9B">
        <w:rPr>
          <w:rFonts w:ascii="Times New Roman" w:hAnsi="Times New Roman" w:cs="Times New Roman"/>
        </w:rPr>
        <w:t xml:space="preserve"> от </w:t>
      </w:r>
      <w:r w:rsidR="005612F2">
        <w:rPr>
          <w:rFonts w:ascii="Times New Roman" w:hAnsi="Times New Roman" w:cs="Times New Roman"/>
        </w:rPr>
        <w:t>2</w:t>
      </w:r>
      <w:r w:rsidR="000B54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B546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Pr="00222B9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222B9B">
        <w:rPr>
          <w:rFonts w:ascii="Times New Roman" w:hAnsi="Times New Roman" w:cs="Times New Roman"/>
        </w:rPr>
        <w:t>г</w:t>
      </w:r>
    </w:p>
    <w:p w:rsidR="00222B9B" w:rsidRDefault="00222B9B" w:rsidP="00222B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2B9B" w:rsidRPr="00222B9B" w:rsidRDefault="00222B9B" w:rsidP="00222B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B9B">
        <w:rPr>
          <w:rFonts w:ascii="Times New Roman" w:hAnsi="Times New Roman" w:cs="Times New Roman"/>
          <w:b/>
        </w:rPr>
        <w:t>Ведомственная структура расходов бюджета Меньшиковского сельсовета Венгеровского района Новосибирской области на 2022 год и плановый период 2023 и 2024 годов</w:t>
      </w:r>
    </w:p>
    <w:p w:rsidR="00222B9B" w:rsidRDefault="005B22FC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55D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.</w:t>
      </w:r>
    </w:p>
    <w:tbl>
      <w:tblPr>
        <w:tblW w:w="9844" w:type="dxa"/>
        <w:tblInd w:w="-318" w:type="dxa"/>
        <w:tblLook w:val="04A0"/>
      </w:tblPr>
      <w:tblGrid>
        <w:gridCol w:w="3942"/>
        <w:gridCol w:w="615"/>
        <w:gridCol w:w="412"/>
        <w:gridCol w:w="434"/>
        <w:gridCol w:w="1174"/>
        <w:gridCol w:w="470"/>
        <w:gridCol w:w="984"/>
        <w:gridCol w:w="927"/>
        <w:gridCol w:w="886"/>
      </w:tblGrid>
      <w:tr w:rsidR="004C0BFE" w:rsidRPr="004C0BFE" w:rsidTr="004C0BFE">
        <w:trPr>
          <w:trHeight w:val="224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4C0BFE" w:rsidRPr="004C0BFE" w:rsidTr="004C0BFE">
        <w:trPr>
          <w:trHeight w:val="36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4C0BFE" w:rsidRPr="004C0BFE" w:rsidTr="004C0BFE">
        <w:trPr>
          <w:trHeight w:val="185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еньшиковского сельсов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39,7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0,1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12,92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47,7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1,7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9,05</w:t>
            </w:r>
          </w:p>
        </w:tc>
      </w:tr>
      <w:tr w:rsidR="004C0BFE" w:rsidRPr="004C0BFE" w:rsidTr="004C0BFE">
        <w:trPr>
          <w:trHeight w:val="63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,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,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9,11</w:t>
            </w:r>
          </w:p>
        </w:tc>
      </w:tr>
      <w:tr w:rsidR="004C0BFE" w:rsidRPr="004C0BFE" w:rsidTr="004C0BFE">
        <w:trPr>
          <w:trHeight w:val="94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4C0BFE" w:rsidRPr="004C0BFE" w:rsidTr="004C0BFE">
        <w:trPr>
          <w:trHeight w:val="40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2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,11</w:t>
            </w:r>
          </w:p>
        </w:tc>
      </w:tr>
      <w:tr w:rsidR="004C0BFE" w:rsidRPr="004C0BFE" w:rsidTr="004C0BFE">
        <w:trPr>
          <w:trHeight w:val="7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94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8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5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74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94</w:t>
            </w:r>
          </w:p>
        </w:tc>
      </w:tr>
      <w:tr w:rsidR="004C0BFE" w:rsidRPr="004C0BFE" w:rsidTr="004C0BFE">
        <w:trPr>
          <w:trHeight w:val="27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1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94</w:t>
            </w:r>
          </w:p>
        </w:tc>
      </w:tr>
      <w:tr w:rsidR="004C0BFE" w:rsidRPr="004C0BFE" w:rsidTr="004C0BFE">
        <w:trPr>
          <w:trHeight w:val="28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естных администрац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23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9,84</w:t>
            </w:r>
          </w:p>
        </w:tc>
      </w:tr>
      <w:tr w:rsidR="004C0BFE" w:rsidRPr="004C0BFE" w:rsidTr="004C0BFE">
        <w:trPr>
          <w:trHeight w:val="8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4C0BFE" w:rsidRPr="004C0BFE" w:rsidTr="004C0BFE">
        <w:trPr>
          <w:trHeight w:val="37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8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,5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84</w:t>
            </w:r>
          </w:p>
        </w:tc>
      </w:tr>
      <w:tr w:rsidR="004C0BFE" w:rsidRPr="004C0BFE" w:rsidTr="004C0BFE">
        <w:trPr>
          <w:trHeight w:val="4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5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,7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4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переданным полномочиям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98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2304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56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</w:tr>
      <w:tr w:rsidR="004C0BFE" w:rsidRPr="004C0BFE" w:rsidTr="004C0BFE">
        <w:trPr>
          <w:trHeight w:val="41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4C0BFE" w:rsidRPr="004C0BFE" w:rsidTr="004C0BFE">
        <w:trPr>
          <w:trHeight w:val="4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1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4C0BFE" w:rsidRPr="004C0BFE" w:rsidTr="004C0BFE">
        <w:trPr>
          <w:trHeight w:val="6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9,4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93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6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6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3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1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6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7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8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1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5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6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1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12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6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я прав и регулирование отношений государственной (муниципальной) собственност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7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0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7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4C0BFE" w:rsidRPr="004C0BFE" w:rsidTr="004C0BFE">
        <w:trPr>
          <w:trHeight w:val="6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3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,83</w:t>
            </w:r>
          </w:p>
        </w:tc>
      </w:tr>
      <w:tr w:rsidR="004C0BFE" w:rsidRPr="004C0BFE" w:rsidTr="004C0BFE">
        <w:trPr>
          <w:trHeight w:val="8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4C0BFE" w:rsidRPr="004C0BFE" w:rsidTr="004C0BFE">
        <w:trPr>
          <w:trHeight w:val="48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4</w:t>
            </w:r>
          </w:p>
        </w:tc>
      </w:tr>
      <w:tr w:rsidR="004C0BFE" w:rsidRPr="004C0BFE" w:rsidTr="004C0BFE">
        <w:trPr>
          <w:trHeight w:val="41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4C0BFE" w:rsidRPr="004C0BFE" w:rsidTr="00A36EE2">
        <w:trPr>
          <w:trHeight w:val="4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511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</w:tr>
      <w:tr w:rsidR="004C0BFE" w:rsidRPr="004C0BFE" w:rsidTr="00A36EE2">
        <w:trPr>
          <w:trHeight w:val="41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14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22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обеспечению пожарной безопасност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36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8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14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A36EE2">
        <w:trPr>
          <w:trHeight w:val="23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A36EE2">
        <w:trPr>
          <w:trHeight w:val="12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,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A36EE2">
        <w:trPr>
          <w:trHeight w:val="21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дорожного хозяйств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A36EE2">
        <w:trPr>
          <w:trHeight w:val="41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A36EE2">
        <w:trPr>
          <w:trHeight w:val="41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1502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49</w:t>
            </w:r>
          </w:p>
        </w:tc>
      </w:tr>
      <w:tr w:rsidR="004C0BFE" w:rsidRPr="004C0BFE" w:rsidTr="004C0BFE">
        <w:trPr>
          <w:trHeight w:val="6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9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5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6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27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4,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10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реализацию 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3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5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78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,9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,3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9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3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6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4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по благоустройству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5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3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5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A36EE2">
        <w:trPr>
          <w:trHeight w:val="30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8,4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4C0BFE">
        <w:trPr>
          <w:trHeight w:val="40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 сфере культуры и кинематографии район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,9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A36EE2">
        <w:trPr>
          <w:trHeight w:val="93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4C0BFE">
        <w:trPr>
          <w:trHeight w:val="27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1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4C0BFE" w:rsidRPr="004C0BFE" w:rsidTr="00A36EE2">
        <w:trPr>
          <w:trHeight w:val="4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9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3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40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80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15,5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96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,7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,7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49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A36EE2">
        <w:trPr>
          <w:trHeight w:val="47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7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1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84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24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58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705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4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 местного бюджет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30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13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9999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5</w:t>
            </w:r>
          </w:p>
        </w:tc>
      </w:tr>
      <w:tr w:rsidR="004C0BFE" w:rsidRPr="004C0BFE" w:rsidTr="004C0BFE">
        <w:trPr>
          <w:trHeight w:val="2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639,73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830,16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FE" w:rsidRPr="004C0BFE" w:rsidRDefault="004C0BFE" w:rsidP="004C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512,92 </w:t>
            </w:r>
          </w:p>
        </w:tc>
      </w:tr>
    </w:tbl>
    <w:p w:rsidR="004C0BFE" w:rsidRDefault="004C0BFE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BFE" w:rsidRDefault="004C0BFE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BFE" w:rsidRDefault="004C0BFE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123" w:rsidRDefault="009A2123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123" w:rsidRDefault="009A2123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123" w:rsidRDefault="009A2123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DE7" w:rsidRDefault="00C51DE7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DE7" w:rsidRDefault="00C51DE7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DE7" w:rsidRDefault="00C51DE7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44A" w:rsidRDefault="0013344A" w:rsidP="002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DE7" w:rsidRDefault="00C51DE7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A26F1" w:rsidRDefault="00C51DE7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A26F1" w:rsidRPr="00222B9B">
        <w:rPr>
          <w:rFonts w:ascii="Times New Roman" w:hAnsi="Times New Roman" w:cs="Times New Roman"/>
        </w:rPr>
        <w:t xml:space="preserve">риложение </w:t>
      </w:r>
      <w:r w:rsidR="003A26F1">
        <w:rPr>
          <w:rFonts w:ascii="Times New Roman" w:hAnsi="Times New Roman" w:cs="Times New Roman"/>
        </w:rPr>
        <w:t>7</w:t>
      </w:r>
      <w:r w:rsidR="003A26F1" w:rsidRPr="00222B9B">
        <w:rPr>
          <w:rFonts w:ascii="Times New Roman" w:hAnsi="Times New Roman" w:cs="Times New Roman"/>
        </w:rPr>
        <w:t xml:space="preserve">                                             </w:t>
      </w:r>
    </w:p>
    <w:p w:rsidR="003A26F1" w:rsidRPr="00222B9B" w:rsidRDefault="003A26F1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 xml:space="preserve">  к решению сессии Совета депутатов </w:t>
      </w:r>
    </w:p>
    <w:p w:rsidR="003A26F1" w:rsidRPr="00222B9B" w:rsidRDefault="003A26F1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>Меньшиковского сельсовета</w:t>
      </w:r>
    </w:p>
    <w:p w:rsidR="003A26F1" w:rsidRPr="00222B9B" w:rsidRDefault="003A26F1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 xml:space="preserve">Венгеровского района </w:t>
      </w:r>
    </w:p>
    <w:p w:rsidR="003A26F1" w:rsidRPr="00222B9B" w:rsidRDefault="003A26F1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B9B">
        <w:rPr>
          <w:rFonts w:ascii="Times New Roman" w:hAnsi="Times New Roman" w:cs="Times New Roman"/>
        </w:rPr>
        <w:t xml:space="preserve">Новосибирской области </w:t>
      </w:r>
    </w:p>
    <w:p w:rsidR="003A26F1" w:rsidRDefault="003A26F1" w:rsidP="003A26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7AF">
        <w:rPr>
          <w:rFonts w:ascii="Times New Roman" w:hAnsi="Times New Roman" w:cs="Times New Roman"/>
        </w:rPr>
        <w:t>№</w:t>
      </w:r>
      <w:r w:rsidR="00384939" w:rsidRPr="00D167AF">
        <w:rPr>
          <w:rFonts w:ascii="Times New Roman" w:hAnsi="Times New Roman" w:cs="Times New Roman"/>
        </w:rPr>
        <w:t xml:space="preserve"> </w:t>
      </w:r>
      <w:r w:rsidR="00DE41B4" w:rsidRPr="00D167AF">
        <w:rPr>
          <w:rFonts w:ascii="Times New Roman" w:hAnsi="Times New Roman" w:cs="Times New Roman"/>
        </w:rPr>
        <w:t>1</w:t>
      </w:r>
      <w:r w:rsidR="00D167AF" w:rsidRPr="00D167AF">
        <w:rPr>
          <w:rFonts w:ascii="Times New Roman" w:hAnsi="Times New Roman" w:cs="Times New Roman"/>
        </w:rPr>
        <w:t>11</w:t>
      </w:r>
      <w:r w:rsidRPr="00222B9B">
        <w:rPr>
          <w:rFonts w:ascii="Times New Roman" w:hAnsi="Times New Roman" w:cs="Times New Roman"/>
        </w:rPr>
        <w:t xml:space="preserve"> от </w:t>
      </w:r>
      <w:r w:rsidR="005612F2">
        <w:rPr>
          <w:rFonts w:ascii="Times New Roman" w:hAnsi="Times New Roman" w:cs="Times New Roman"/>
        </w:rPr>
        <w:t>2</w:t>
      </w:r>
      <w:r w:rsidR="000B54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B546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Pr="00222B9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222B9B">
        <w:rPr>
          <w:rFonts w:ascii="Times New Roman" w:hAnsi="Times New Roman" w:cs="Times New Roman"/>
        </w:rPr>
        <w:t>г</w:t>
      </w:r>
    </w:p>
    <w:p w:rsidR="00F66805" w:rsidRDefault="00F66805" w:rsidP="003A26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F1" w:rsidRDefault="003A26F1" w:rsidP="003A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F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еньшиковского сельсовета Венгеровского района Новосибирской области на 2022 год и плановый период 2023 и 2024 годов</w:t>
      </w:r>
    </w:p>
    <w:tbl>
      <w:tblPr>
        <w:tblW w:w="11898" w:type="dxa"/>
        <w:tblInd w:w="-459" w:type="dxa"/>
        <w:tblLook w:val="04A0"/>
      </w:tblPr>
      <w:tblGrid>
        <w:gridCol w:w="2552"/>
        <w:gridCol w:w="3827"/>
        <w:gridCol w:w="1276"/>
        <w:gridCol w:w="1134"/>
        <w:gridCol w:w="1183"/>
        <w:gridCol w:w="1240"/>
        <w:gridCol w:w="686"/>
      </w:tblGrid>
      <w:tr w:rsidR="003A26F1" w:rsidRPr="002A55FB" w:rsidTr="000B5469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F1" w:rsidRPr="00F66805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F1" w:rsidRPr="00F66805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F1" w:rsidRPr="00F66805" w:rsidRDefault="003A26F1" w:rsidP="003A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F1" w:rsidRPr="00F66805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3A26F1" w:rsidRPr="002A55FB" w:rsidTr="000B5469">
        <w:trPr>
          <w:gridAfter w:val="2"/>
          <w:wAfter w:w="1926" w:type="dxa"/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6F1" w:rsidRPr="002A55FB" w:rsidRDefault="00C7647D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A26F1" w:rsidRPr="002A55FB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</w:tr>
      <w:tr w:rsidR="003A26F1" w:rsidRPr="002A55FB" w:rsidTr="000B5469">
        <w:trPr>
          <w:gridAfter w:val="2"/>
          <w:wAfter w:w="1926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6F1" w:rsidRPr="002A55FB" w:rsidTr="000B5469">
        <w:trPr>
          <w:gridAfter w:val="2"/>
          <w:wAfter w:w="1926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6F1" w:rsidRPr="002A55FB" w:rsidTr="000B5469">
        <w:trPr>
          <w:gridAfter w:val="2"/>
          <w:wAfter w:w="1926" w:type="dxa"/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6F1" w:rsidRPr="002A55FB" w:rsidTr="000B5469">
        <w:trPr>
          <w:gridAfter w:val="2"/>
          <w:wAfter w:w="1926" w:type="dxa"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6F1" w:rsidRPr="002A55FB" w:rsidTr="000B5469">
        <w:trPr>
          <w:gridAfter w:val="2"/>
          <w:wAfter w:w="1926" w:type="dxa"/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6F1" w:rsidRPr="002A55FB" w:rsidTr="000B5469">
        <w:trPr>
          <w:gridAfter w:val="2"/>
          <w:wAfter w:w="1926" w:type="dxa"/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3A26F1" w:rsidRPr="002A55FB" w:rsidTr="000B5469">
        <w:trPr>
          <w:gridAfter w:val="2"/>
          <w:wAfter w:w="1926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26F1" w:rsidRPr="002A55FB" w:rsidTr="000B5469">
        <w:trPr>
          <w:gridAfter w:val="2"/>
          <w:wAfter w:w="1926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DE41B4" w:rsidRDefault="00A84FCE" w:rsidP="003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84FCE">
              <w:rPr>
                <w:rFonts w:ascii="Times New Roman" w:eastAsia="Times New Roman" w:hAnsi="Times New Roman" w:cs="Times New Roman"/>
                <w:lang w:eastAsia="ru-RU"/>
              </w:rPr>
              <w:t>53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8E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8E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26F1" w:rsidRPr="002A55FB" w:rsidTr="000B5469">
        <w:trPr>
          <w:gridAfter w:val="2"/>
          <w:wAfter w:w="1926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DE41B4" w:rsidRDefault="003A26F1" w:rsidP="000B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1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5469">
              <w:rPr>
                <w:rFonts w:ascii="Times New Roman" w:eastAsia="Times New Roman" w:hAnsi="Times New Roman" w:cs="Times New Roman"/>
                <w:lang w:eastAsia="ru-RU"/>
              </w:rPr>
              <w:t>10 1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F1" w:rsidRPr="002A55FB" w:rsidRDefault="003A26F1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512,92</w:t>
            </w:r>
          </w:p>
        </w:tc>
      </w:tr>
      <w:tr w:rsidR="000B5469" w:rsidRPr="002A55FB" w:rsidTr="000B5469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01 05 02 00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DE41B4" w:rsidRDefault="000B5469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1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 1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512,92</w:t>
            </w:r>
          </w:p>
        </w:tc>
      </w:tr>
      <w:tr w:rsidR="000B5469" w:rsidRPr="002A55FB" w:rsidTr="000B5469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DE41B4" w:rsidRDefault="000B5469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1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 1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512,92</w:t>
            </w:r>
          </w:p>
        </w:tc>
      </w:tr>
      <w:tr w:rsidR="000B5469" w:rsidRPr="002A55FB" w:rsidTr="000B5469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DE41B4" w:rsidRDefault="000B5469" w:rsidP="004C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1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 1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9" w:rsidRPr="002A55FB" w:rsidRDefault="000B5469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-2 512,92</w:t>
            </w:r>
          </w:p>
        </w:tc>
      </w:tr>
      <w:tr w:rsidR="005750C1" w:rsidRPr="002A55FB" w:rsidTr="000B5469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6C5D1A" w:rsidRDefault="006C5D1A" w:rsidP="003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57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512,92</w:t>
            </w:r>
          </w:p>
        </w:tc>
      </w:tr>
      <w:tr w:rsidR="006C5D1A" w:rsidRPr="002A55FB" w:rsidTr="006C5D1A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01 05 02 00 </w:t>
            </w:r>
            <w:proofErr w:type="spellStart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Default="006C5D1A" w:rsidP="006C5D1A">
            <w:pPr>
              <w:jc w:val="center"/>
            </w:pP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512,92</w:t>
            </w:r>
          </w:p>
        </w:tc>
      </w:tr>
      <w:tr w:rsidR="006C5D1A" w:rsidRPr="002A55FB" w:rsidTr="006C5D1A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Default="006C5D1A" w:rsidP="006C5D1A">
            <w:pPr>
              <w:jc w:val="center"/>
            </w:pP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512,92</w:t>
            </w:r>
          </w:p>
        </w:tc>
      </w:tr>
      <w:tr w:rsidR="006C5D1A" w:rsidRPr="002A55FB" w:rsidTr="006C5D1A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1 05 02 00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Default="006C5D1A" w:rsidP="006C5D1A">
            <w:pPr>
              <w:jc w:val="center"/>
            </w:pP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830,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A" w:rsidRPr="002A55FB" w:rsidRDefault="006C5D1A" w:rsidP="006C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2 512,92</w:t>
            </w:r>
          </w:p>
        </w:tc>
      </w:tr>
      <w:tr w:rsidR="005750C1" w:rsidRPr="00F66805" w:rsidTr="000B5469">
        <w:trPr>
          <w:gridAfter w:val="2"/>
          <w:wAfter w:w="19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C1" w:rsidRPr="002A55FB" w:rsidRDefault="005750C1" w:rsidP="003A2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Меньшиковского сельсов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C1" w:rsidRPr="000B5469" w:rsidRDefault="00A84FCE" w:rsidP="003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84FCE">
              <w:rPr>
                <w:rFonts w:ascii="Times New Roman" w:eastAsia="Times New Roman" w:hAnsi="Times New Roman" w:cs="Times New Roman"/>
                <w:lang w:eastAsia="ru-RU"/>
              </w:rPr>
              <w:t>5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C1" w:rsidRPr="002A55FB" w:rsidRDefault="005750C1" w:rsidP="0030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C1" w:rsidRPr="00F66805" w:rsidRDefault="005750C1" w:rsidP="0030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5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A26F1" w:rsidRPr="003A26F1" w:rsidRDefault="003A26F1" w:rsidP="003A26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26F1" w:rsidRPr="003A26F1" w:rsidSect="0015374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CA5"/>
    <w:rsid w:val="000005C8"/>
    <w:rsid w:val="00043DB8"/>
    <w:rsid w:val="0005511E"/>
    <w:rsid w:val="00097120"/>
    <w:rsid w:val="00097A09"/>
    <w:rsid w:val="000A08FA"/>
    <w:rsid w:val="000B5469"/>
    <w:rsid w:val="000D3698"/>
    <w:rsid w:val="000F7E11"/>
    <w:rsid w:val="001055D8"/>
    <w:rsid w:val="0013344A"/>
    <w:rsid w:val="001338E6"/>
    <w:rsid w:val="00135B4B"/>
    <w:rsid w:val="00147C98"/>
    <w:rsid w:val="00153747"/>
    <w:rsid w:val="00155748"/>
    <w:rsid w:val="00186649"/>
    <w:rsid w:val="001C606A"/>
    <w:rsid w:val="00222B9B"/>
    <w:rsid w:val="00246654"/>
    <w:rsid w:val="002A3FB4"/>
    <w:rsid w:val="002A55FB"/>
    <w:rsid w:val="002E3851"/>
    <w:rsid w:val="003029CF"/>
    <w:rsid w:val="003045E9"/>
    <w:rsid w:val="003106ED"/>
    <w:rsid w:val="00310C1A"/>
    <w:rsid w:val="00320B5C"/>
    <w:rsid w:val="00327215"/>
    <w:rsid w:val="00373007"/>
    <w:rsid w:val="00384939"/>
    <w:rsid w:val="003A26F1"/>
    <w:rsid w:val="003F3714"/>
    <w:rsid w:val="00407CA5"/>
    <w:rsid w:val="00431B7F"/>
    <w:rsid w:val="0044073C"/>
    <w:rsid w:val="00440DCE"/>
    <w:rsid w:val="00453C9F"/>
    <w:rsid w:val="00470729"/>
    <w:rsid w:val="00490042"/>
    <w:rsid w:val="00495810"/>
    <w:rsid w:val="004C0BFE"/>
    <w:rsid w:val="005511BD"/>
    <w:rsid w:val="005612F2"/>
    <w:rsid w:val="005746EF"/>
    <w:rsid w:val="005750C1"/>
    <w:rsid w:val="005929AB"/>
    <w:rsid w:val="00596EB5"/>
    <w:rsid w:val="005B22FC"/>
    <w:rsid w:val="005E4FF6"/>
    <w:rsid w:val="006003C1"/>
    <w:rsid w:val="00605858"/>
    <w:rsid w:val="00605DC4"/>
    <w:rsid w:val="006559CC"/>
    <w:rsid w:val="00686659"/>
    <w:rsid w:val="006B6EB1"/>
    <w:rsid w:val="006C2C01"/>
    <w:rsid w:val="006C5D1A"/>
    <w:rsid w:val="007107C0"/>
    <w:rsid w:val="0071349C"/>
    <w:rsid w:val="0074106A"/>
    <w:rsid w:val="00743BB2"/>
    <w:rsid w:val="00774251"/>
    <w:rsid w:val="007936C4"/>
    <w:rsid w:val="007B02A8"/>
    <w:rsid w:val="007C3C60"/>
    <w:rsid w:val="007D145C"/>
    <w:rsid w:val="007F02C9"/>
    <w:rsid w:val="007F3466"/>
    <w:rsid w:val="00801F63"/>
    <w:rsid w:val="00824D9F"/>
    <w:rsid w:val="0083097F"/>
    <w:rsid w:val="008401A8"/>
    <w:rsid w:val="00840808"/>
    <w:rsid w:val="00845525"/>
    <w:rsid w:val="008873D5"/>
    <w:rsid w:val="008A69FC"/>
    <w:rsid w:val="008A766C"/>
    <w:rsid w:val="008B73AE"/>
    <w:rsid w:val="008C2F04"/>
    <w:rsid w:val="008E6207"/>
    <w:rsid w:val="008E74A9"/>
    <w:rsid w:val="00902B72"/>
    <w:rsid w:val="00924183"/>
    <w:rsid w:val="00924DD2"/>
    <w:rsid w:val="00925F36"/>
    <w:rsid w:val="00960B40"/>
    <w:rsid w:val="0097297B"/>
    <w:rsid w:val="009A2123"/>
    <w:rsid w:val="00A00AF3"/>
    <w:rsid w:val="00A2728C"/>
    <w:rsid w:val="00A36EE2"/>
    <w:rsid w:val="00A70A55"/>
    <w:rsid w:val="00A84FCE"/>
    <w:rsid w:val="00AD0AA7"/>
    <w:rsid w:val="00AD415D"/>
    <w:rsid w:val="00AE5EE3"/>
    <w:rsid w:val="00AE6E9C"/>
    <w:rsid w:val="00C310E0"/>
    <w:rsid w:val="00C51DE7"/>
    <w:rsid w:val="00C7647D"/>
    <w:rsid w:val="00C775E5"/>
    <w:rsid w:val="00C819D8"/>
    <w:rsid w:val="00CD661A"/>
    <w:rsid w:val="00D167AF"/>
    <w:rsid w:val="00D6392B"/>
    <w:rsid w:val="00D72FA6"/>
    <w:rsid w:val="00D75B12"/>
    <w:rsid w:val="00D81256"/>
    <w:rsid w:val="00D815E6"/>
    <w:rsid w:val="00DA19CE"/>
    <w:rsid w:val="00DB2409"/>
    <w:rsid w:val="00DE3525"/>
    <w:rsid w:val="00DE41B4"/>
    <w:rsid w:val="00DF455C"/>
    <w:rsid w:val="00DF6E9B"/>
    <w:rsid w:val="00E16FF3"/>
    <w:rsid w:val="00EA16A5"/>
    <w:rsid w:val="00EC571C"/>
    <w:rsid w:val="00ED350D"/>
    <w:rsid w:val="00EE470B"/>
    <w:rsid w:val="00F01FE8"/>
    <w:rsid w:val="00F44E26"/>
    <w:rsid w:val="00F66805"/>
    <w:rsid w:val="00F6744B"/>
    <w:rsid w:val="00F77CE7"/>
    <w:rsid w:val="00FC53FD"/>
    <w:rsid w:val="00FD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4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344A"/>
    <w:rPr>
      <w:color w:val="800080"/>
      <w:u w:val="single"/>
    </w:rPr>
  </w:style>
  <w:style w:type="paragraph" w:customStyle="1" w:styleId="xl63">
    <w:name w:val="xl63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334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334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33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334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33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33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51D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C51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C51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4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344A"/>
    <w:rPr>
      <w:color w:val="800080"/>
      <w:u w:val="single"/>
    </w:rPr>
  </w:style>
  <w:style w:type="paragraph" w:customStyle="1" w:styleId="xl63">
    <w:name w:val="xl63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334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334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33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334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33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33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33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33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334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33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C51D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C51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C51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DEE-1A42-4BC8-A70D-AC0A8C4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o</dc:creator>
  <cp:lastModifiedBy>1</cp:lastModifiedBy>
  <cp:revision>3</cp:revision>
  <cp:lastPrinted>2023-03-14T07:54:00Z</cp:lastPrinted>
  <dcterms:created xsi:type="dcterms:W3CDTF">2023-01-09T08:16:00Z</dcterms:created>
  <dcterms:modified xsi:type="dcterms:W3CDTF">2023-03-14T07:55:00Z</dcterms:modified>
</cp:coreProperties>
</file>